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LAWYERS:PROBLEMS OF LAW AND ETHICS  FOURTH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LAWYERS:PROBLEMS OF LAW AND ETH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6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REGULATION OF LAWYERS:PROBLEMS OF LAW AND ETH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